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494F2" w14:textId="0C5EFE44" w:rsidR="007D2A1B" w:rsidRDefault="00CF1E53" w:rsidP="00CF1E53">
      <w:pPr>
        <w:pStyle w:val="Title"/>
        <w:jc w:val="center"/>
      </w:pPr>
      <w:r>
        <w:t>Milestone 1</w:t>
      </w:r>
    </w:p>
    <w:p w14:paraId="334D22D6" w14:textId="6C4AD4E8" w:rsidR="00CF1E53" w:rsidRDefault="00CF1E53" w:rsidP="00CF1E53">
      <w:pPr>
        <w:jc w:val="right"/>
      </w:pPr>
      <w:r>
        <w:t>Team 1</w:t>
      </w:r>
    </w:p>
    <w:p w14:paraId="7817DB93" w14:textId="77777777" w:rsidR="00CF1E53" w:rsidRDefault="00CF1E53" w:rsidP="00CF1E53"/>
    <w:p w14:paraId="19461731" w14:textId="08C60E56" w:rsidR="00CF1E53" w:rsidRDefault="00CF1E53" w:rsidP="00CF1E53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Github</w:t>
      </w:r>
      <w:proofErr w:type="spellEnd"/>
      <w:r>
        <w:rPr>
          <w:b/>
          <w:bCs/>
          <w:sz w:val="28"/>
          <w:szCs w:val="28"/>
        </w:rPr>
        <w:t xml:space="preserve"> Link: </w:t>
      </w:r>
      <w:hyperlink r:id="rId5" w:history="1">
        <w:r w:rsidRPr="00CF1E53">
          <w:rPr>
            <w:rStyle w:val="Hyperlink"/>
            <w:b/>
            <w:bCs/>
            <w:sz w:val="28"/>
            <w:szCs w:val="28"/>
          </w:rPr>
          <w:t>https://github.com/amitmaharana/SER502-Spring2020-Team1</w:t>
        </w:r>
      </w:hyperlink>
    </w:p>
    <w:p w14:paraId="2F09952B" w14:textId="464F8DC3" w:rsidR="00CF1E53" w:rsidRDefault="00CF1E53" w:rsidP="00CF1E53">
      <w:pPr>
        <w:rPr>
          <w:b/>
          <w:bCs/>
          <w:sz w:val="28"/>
          <w:szCs w:val="28"/>
        </w:rPr>
      </w:pPr>
    </w:p>
    <w:p w14:paraId="6933DCF6" w14:textId="7BA9DC61" w:rsidR="00CF1E53" w:rsidRDefault="00CF1E53" w:rsidP="00CF1E53">
      <w:pPr>
        <w:jc w:val="center"/>
        <w:rPr>
          <w:b/>
          <w:bCs/>
          <w:sz w:val="32"/>
          <w:szCs w:val="32"/>
        </w:rPr>
      </w:pPr>
      <w:r w:rsidRPr="00CF1E53">
        <w:rPr>
          <w:b/>
          <w:bCs/>
          <w:sz w:val="32"/>
          <w:szCs w:val="32"/>
        </w:rPr>
        <w:t>SEA Programming Language</w:t>
      </w:r>
    </w:p>
    <w:p w14:paraId="3E786063" w14:textId="2B168637" w:rsidR="00CF1E53" w:rsidRDefault="00CF1E53" w:rsidP="00CF1E53">
      <w:pPr>
        <w:rPr>
          <w:b/>
          <w:bCs/>
          <w:sz w:val="32"/>
          <w:szCs w:val="32"/>
        </w:rPr>
      </w:pPr>
    </w:p>
    <w:p w14:paraId="41526421" w14:textId="5A7F64C9" w:rsidR="008B144B" w:rsidRDefault="008B144B" w:rsidP="00CF1E5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NTLR4</w:t>
      </w:r>
    </w:p>
    <w:p w14:paraId="47455BCC" w14:textId="2A970616" w:rsidR="008B144B" w:rsidRPr="00822CAD" w:rsidRDefault="008B144B" w:rsidP="00CF1E53">
      <w:pPr>
        <w:rPr>
          <w:sz w:val="24"/>
          <w:szCs w:val="24"/>
        </w:rPr>
      </w:pPr>
      <w:r w:rsidRPr="00822CAD">
        <w:rPr>
          <w:sz w:val="24"/>
          <w:szCs w:val="24"/>
        </w:rPr>
        <w:t xml:space="preserve">We have used Java with ANTLR4 API to develop our language. ANTLR (Another Tool for Language Recognition) uses grammar to generate </w:t>
      </w:r>
      <w:r w:rsidR="00A1418B" w:rsidRPr="00822CAD">
        <w:rPr>
          <w:sz w:val="24"/>
          <w:szCs w:val="24"/>
        </w:rPr>
        <w:t>lexer and</w:t>
      </w:r>
      <w:r w:rsidRPr="00822CAD">
        <w:rPr>
          <w:sz w:val="24"/>
          <w:szCs w:val="24"/>
        </w:rPr>
        <w:t xml:space="preserve"> parser which can build and </w:t>
      </w:r>
      <w:r w:rsidR="00895653" w:rsidRPr="00822CAD">
        <w:rPr>
          <w:sz w:val="24"/>
          <w:szCs w:val="24"/>
        </w:rPr>
        <w:t>traverse</w:t>
      </w:r>
      <w:r w:rsidRPr="00822CAD">
        <w:rPr>
          <w:sz w:val="24"/>
          <w:szCs w:val="24"/>
        </w:rPr>
        <w:t xml:space="preserve"> parse trees. ANTLR is a powerful parser generator for reading, processing, executing, or translating structured text or binary files. It's widely used to build languages, tools, and frameworks.</w:t>
      </w:r>
      <w:r w:rsidR="00A1418B" w:rsidRPr="00822CAD">
        <w:rPr>
          <w:sz w:val="24"/>
          <w:szCs w:val="24"/>
        </w:rPr>
        <w:t xml:space="preserve"> It is useful any time you need to evaluate expressions unknown at compile-time</w:t>
      </w:r>
      <w:sdt>
        <w:sdtPr>
          <w:rPr>
            <w:sz w:val="24"/>
            <w:szCs w:val="24"/>
          </w:rPr>
          <w:id w:val="1277671010"/>
          <w:citation/>
        </w:sdtPr>
        <w:sdtEndPr/>
        <w:sdtContent>
          <w:r w:rsidR="00A1418B" w:rsidRPr="00822CAD">
            <w:rPr>
              <w:sz w:val="24"/>
              <w:szCs w:val="24"/>
            </w:rPr>
            <w:fldChar w:fldCharType="begin"/>
          </w:r>
          <w:r w:rsidR="00A1418B" w:rsidRPr="00822CAD">
            <w:rPr>
              <w:sz w:val="24"/>
              <w:szCs w:val="24"/>
            </w:rPr>
            <w:instrText xml:space="preserve"> CITATION Ter \l 1033 </w:instrText>
          </w:r>
          <w:r w:rsidR="00A1418B" w:rsidRPr="00822CAD">
            <w:rPr>
              <w:sz w:val="24"/>
              <w:szCs w:val="24"/>
            </w:rPr>
            <w:fldChar w:fldCharType="separate"/>
          </w:r>
          <w:r w:rsidR="00A1418B" w:rsidRPr="00822CAD">
            <w:rPr>
              <w:noProof/>
              <w:sz w:val="24"/>
              <w:szCs w:val="24"/>
            </w:rPr>
            <w:t xml:space="preserve"> [1]</w:t>
          </w:r>
          <w:r w:rsidR="00A1418B" w:rsidRPr="00822CAD">
            <w:rPr>
              <w:sz w:val="24"/>
              <w:szCs w:val="24"/>
            </w:rPr>
            <w:fldChar w:fldCharType="end"/>
          </w:r>
        </w:sdtContent>
      </w:sdt>
      <w:r w:rsidR="00A1418B" w:rsidRPr="00822CAD">
        <w:rPr>
          <w:sz w:val="24"/>
          <w:szCs w:val="24"/>
        </w:rPr>
        <w:t>.</w:t>
      </w:r>
    </w:p>
    <w:p w14:paraId="4C69CF49" w14:textId="5E0F288B" w:rsidR="008B144B" w:rsidRDefault="00A1418B" w:rsidP="00CF1E53">
      <w:pPr>
        <w:rPr>
          <w:sz w:val="24"/>
          <w:szCs w:val="24"/>
        </w:rPr>
      </w:pPr>
      <w:r w:rsidRPr="00822CAD">
        <w:rPr>
          <w:sz w:val="24"/>
          <w:szCs w:val="24"/>
        </w:rPr>
        <w:t xml:space="preserve">ANTLR is </w:t>
      </w:r>
      <w:r w:rsidR="001D17AE">
        <w:rPr>
          <w:sz w:val="24"/>
          <w:szCs w:val="24"/>
        </w:rPr>
        <w:t xml:space="preserve">a </w:t>
      </w:r>
      <w:r w:rsidRPr="00822CAD">
        <w:rPr>
          <w:sz w:val="24"/>
          <w:szCs w:val="24"/>
        </w:rPr>
        <w:t xml:space="preserve">code generator. It takes </w:t>
      </w:r>
      <w:r w:rsidR="001D17AE">
        <w:rPr>
          <w:sz w:val="24"/>
          <w:szCs w:val="24"/>
        </w:rPr>
        <w:t xml:space="preserve">a </w:t>
      </w:r>
      <w:r w:rsidRPr="00822CAD">
        <w:rPr>
          <w:sz w:val="24"/>
          <w:szCs w:val="24"/>
        </w:rPr>
        <w:t>grammar file as input and generates two classes: lexer and parser. Lexer runs first and splits input into pieces called tokens. Each token represents meaningful piece of input. The stream of toke</w:t>
      </w:r>
      <w:r w:rsidR="00895653" w:rsidRPr="00822CAD">
        <w:rPr>
          <w:sz w:val="24"/>
          <w:szCs w:val="24"/>
        </w:rPr>
        <w:t>n</w:t>
      </w:r>
      <w:r w:rsidRPr="00822CAD">
        <w:rPr>
          <w:sz w:val="24"/>
          <w:szCs w:val="24"/>
        </w:rPr>
        <w:t>s is passed to parser which do</w:t>
      </w:r>
      <w:r w:rsidR="00895653" w:rsidRPr="00822CAD">
        <w:rPr>
          <w:sz w:val="24"/>
          <w:szCs w:val="24"/>
        </w:rPr>
        <w:t>es</w:t>
      </w:r>
      <w:r w:rsidRPr="00822CAD">
        <w:rPr>
          <w:sz w:val="24"/>
          <w:szCs w:val="24"/>
        </w:rPr>
        <w:t xml:space="preserve"> all necessary work. It is the parser </w:t>
      </w:r>
      <w:r w:rsidR="00895653" w:rsidRPr="00822CAD">
        <w:rPr>
          <w:sz w:val="24"/>
          <w:szCs w:val="24"/>
        </w:rPr>
        <w:t>that</w:t>
      </w:r>
      <w:r w:rsidRPr="00822CAD">
        <w:rPr>
          <w:sz w:val="24"/>
          <w:szCs w:val="24"/>
        </w:rPr>
        <w:t xml:space="preserve"> builds abstract syntax tree, interprets the code or translate it into some other form</w:t>
      </w:r>
      <w:sdt>
        <w:sdtPr>
          <w:rPr>
            <w:sz w:val="24"/>
            <w:szCs w:val="24"/>
          </w:rPr>
          <w:id w:val="-1256745007"/>
          <w:citation/>
        </w:sdtPr>
        <w:sdtEndPr/>
        <w:sdtContent>
          <w:r w:rsidRPr="00822CAD">
            <w:rPr>
              <w:sz w:val="24"/>
              <w:szCs w:val="24"/>
            </w:rPr>
            <w:fldChar w:fldCharType="begin"/>
          </w:r>
          <w:r w:rsidRPr="00822CAD">
            <w:rPr>
              <w:sz w:val="24"/>
              <w:szCs w:val="24"/>
            </w:rPr>
            <w:instrText xml:space="preserve"> CITATION mer \l 1033 </w:instrText>
          </w:r>
          <w:r w:rsidRPr="00822CAD">
            <w:rPr>
              <w:sz w:val="24"/>
              <w:szCs w:val="24"/>
            </w:rPr>
            <w:fldChar w:fldCharType="separate"/>
          </w:r>
          <w:r w:rsidRPr="00822CAD">
            <w:rPr>
              <w:noProof/>
              <w:sz w:val="24"/>
              <w:szCs w:val="24"/>
            </w:rPr>
            <w:t xml:space="preserve"> [2]</w:t>
          </w:r>
          <w:r w:rsidRPr="00822CAD">
            <w:rPr>
              <w:sz w:val="24"/>
              <w:szCs w:val="24"/>
            </w:rPr>
            <w:fldChar w:fldCharType="end"/>
          </w:r>
        </w:sdtContent>
      </w:sdt>
      <w:r w:rsidRPr="00822CAD">
        <w:rPr>
          <w:sz w:val="24"/>
          <w:szCs w:val="24"/>
        </w:rPr>
        <w:t>.</w:t>
      </w:r>
    </w:p>
    <w:p w14:paraId="06935090" w14:textId="77777777" w:rsidR="001D17AE" w:rsidRPr="001D17AE" w:rsidRDefault="001D17AE" w:rsidP="00CF1E53">
      <w:pPr>
        <w:rPr>
          <w:sz w:val="24"/>
          <w:szCs w:val="24"/>
        </w:rPr>
      </w:pPr>
    </w:p>
    <w:p w14:paraId="1A27B410" w14:textId="10D81351" w:rsidR="00CF1E53" w:rsidRDefault="00CF1E53" w:rsidP="00CF1E5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sign</w:t>
      </w:r>
    </w:p>
    <w:p w14:paraId="37771C40" w14:textId="70658CFE" w:rsidR="000D4D28" w:rsidRDefault="00CF1E53" w:rsidP="000D4D28">
      <w:pPr>
        <w:rPr>
          <w:sz w:val="24"/>
          <w:szCs w:val="24"/>
        </w:rPr>
      </w:pPr>
      <w:r>
        <w:rPr>
          <w:sz w:val="24"/>
          <w:szCs w:val="24"/>
        </w:rPr>
        <w:t>A program in SEA Language c</w:t>
      </w:r>
      <w:r w:rsidRPr="00CF1E53">
        <w:rPr>
          <w:sz w:val="24"/>
          <w:szCs w:val="24"/>
        </w:rPr>
        <w:t>onsists of a block</w:t>
      </w:r>
      <w:r>
        <w:rPr>
          <w:sz w:val="24"/>
          <w:szCs w:val="24"/>
        </w:rPr>
        <w:t>, a</w:t>
      </w:r>
      <w:r w:rsidRPr="00CF1E53">
        <w:rPr>
          <w:sz w:val="24"/>
          <w:szCs w:val="24"/>
        </w:rPr>
        <w:t xml:space="preserve"> block may have multiple declarations or commands</w:t>
      </w:r>
      <w:r>
        <w:rPr>
          <w:sz w:val="24"/>
          <w:szCs w:val="24"/>
        </w:rPr>
        <w:t xml:space="preserve">. </w:t>
      </w:r>
      <w:r w:rsidR="000D4D28" w:rsidRPr="004D210C">
        <w:rPr>
          <w:sz w:val="24"/>
          <w:szCs w:val="24"/>
        </w:rPr>
        <w:t xml:space="preserve">Our language supports </w:t>
      </w:r>
      <w:r w:rsidR="000D4D28">
        <w:rPr>
          <w:sz w:val="24"/>
          <w:szCs w:val="24"/>
        </w:rPr>
        <w:t>the following</w:t>
      </w:r>
      <w:r w:rsidR="000D4D28" w:rsidRPr="004D210C">
        <w:rPr>
          <w:sz w:val="24"/>
          <w:szCs w:val="24"/>
        </w:rPr>
        <w:t xml:space="preserve"> primitive data types </w:t>
      </w:r>
      <w:r w:rsidR="000D4D28">
        <w:rPr>
          <w:sz w:val="24"/>
          <w:szCs w:val="24"/>
        </w:rPr>
        <w:t xml:space="preserve">- </w:t>
      </w:r>
      <w:r w:rsidR="000D4D28" w:rsidRPr="004D210C">
        <w:rPr>
          <w:sz w:val="24"/>
          <w:szCs w:val="24"/>
        </w:rPr>
        <w:t>boolean, in</w:t>
      </w:r>
      <w:r w:rsidR="000D4D28">
        <w:rPr>
          <w:sz w:val="24"/>
          <w:szCs w:val="24"/>
        </w:rPr>
        <w:t xml:space="preserve">teger, </w:t>
      </w:r>
      <w:r w:rsidR="000D4D28" w:rsidRPr="004D210C">
        <w:rPr>
          <w:sz w:val="24"/>
          <w:szCs w:val="24"/>
        </w:rPr>
        <w:t>string</w:t>
      </w:r>
      <w:r w:rsidR="00822CAD">
        <w:rPr>
          <w:sz w:val="24"/>
          <w:szCs w:val="24"/>
        </w:rPr>
        <w:t xml:space="preserve">. </w:t>
      </w:r>
      <w:r w:rsidR="001D17AE">
        <w:rPr>
          <w:sz w:val="24"/>
          <w:szCs w:val="24"/>
        </w:rPr>
        <w:t>It also</w:t>
      </w:r>
      <w:r w:rsidR="00822CAD">
        <w:rPr>
          <w:sz w:val="24"/>
          <w:szCs w:val="24"/>
        </w:rPr>
        <w:t xml:space="preserve"> </w:t>
      </w:r>
      <w:r w:rsidR="000D4D28">
        <w:rPr>
          <w:sz w:val="24"/>
          <w:szCs w:val="24"/>
        </w:rPr>
        <w:t>supports</w:t>
      </w:r>
      <w:r w:rsidR="000D4D28" w:rsidRPr="000D4D28">
        <w:rPr>
          <w:sz w:val="24"/>
          <w:szCs w:val="24"/>
        </w:rPr>
        <w:t xml:space="preserve"> </w:t>
      </w:r>
      <w:r w:rsidR="000D4D28">
        <w:rPr>
          <w:sz w:val="24"/>
          <w:szCs w:val="24"/>
        </w:rPr>
        <w:t>v</w:t>
      </w:r>
      <w:r w:rsidR="000D4D28" w:rsidRPr="000D4D28">
        <w:rPr>
          <w:sz w:val="24"/>
          <w:szCs w:val="24"/>
        </w:rPr>
        <w:t xml:space="preserve">arious operations on </w:t>
      </w:r>
      <w:r w:rsidR="00822CAD">
        <w:rPr>
          <w:sz w:val="24"/>
          <w:szCs w:val="24"/>
        </w:rPr>
        <w:t>integer and boolean data types</w:t>
      </w:r>
      <w:r w:rsidR="000D4D28" w:rsidRPr="000D4D28">
        <w:rPr>
          <w:sz w:val="24"/>
          <w:szCs w:val="24"/>
        </w:rPr>
        <w:t xml:space="preserve">. </w:t>
      </w:r>
    </w:p>
    <w:p w14:paraId="23CA3416" w14:textId="14B9777C" w:rsidR="000D4D28" w:rsidRDefault="00CF1E53" w:rsidP="000D4D28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Pr="00CF1E53">
        <w:rPr>
          <w:sz w:val="24"/>
          <w:szCs w:val="24"/>
        </w:rPr>
        <w:t xml:space="preserve"> declaration is basically an assignment of a value or expression </w:t>
      </w:r>
      <w:r>
        <w:rPr>
          <w:sz w:val="24"/>
          <w:szCs w:val="24"/>
        </w:rPr>
        <w:t xml:space="preserve">to a </w:t>
      </w:r>
      <w:r w:rsidRPr="00CF1E53">
        <w:rPr>
          <w:sz w:val="24"/>
          <w:szCs w:val="24"/>
        </w:rPr>
        <w:t>variable</w:t>
      </w:r>
      <w:r>
        <w:rPr>
          <w:sz w:val="24"/>
          <w:szCs w:val="24"/>
        </w:rPr>
        <w:t>. T</w:t>
      </w:r>
      <w:r w:rsidRPr="00CF1E53">
        <w:rPr>
          <w:sz w:val="24"/>
          <w:szCs w:val="24"/>
        </w:rPr>
        <w:t xml:space="preserve">he command </w:t>
      </w:r>
      <w:r>
        <w:rPr>
          <w:sz w:val="24"/>
          <w:szCs w:val="24"/>
        </w:rPr>
        <w:t>which</w:t>
      </w:r>
      <w:r w:rsidRPr="00CF1E53">
        <w:rPr>
          <w:sz w:val="24"/>
          <w:szCs w:val="24"/>
        </w:rPr>
        <w:t xml:space="preserve"> are supported by </w:t>
      </w:r>
      <w:r>
        <w:rPr>
          <w:sz w:val="24"/>
          <w:szCs w:val="24"/>
        </w:rPr>
        <w:t xml:space="preserve">our </w:t>
      </w:r>
      <w:r w:rsidRPr="00CF1E53">
        <w:rPr>
          <w:sz w:val="24"/>
          <w:szCs w:val="24"/>
        </w:rPr>
        <w:t xml:space="preserve">language </w:t>
      </w:r>
      <w:r>
        <w:rPr>
          <w:sz w:val="24"/>
          <w:szCs w:val="24"/>
        </w:rPr>
        <w:t xml:space="preserve">includes conditional structures like, </w:t>
      </w:r>
      <w:r w:rsidRPr="00CF1E53">
        <w:rPr>
          <w:sz w:val="24"/>
          <w:szCs w:val="24"/>
        </w:rPr>
        <w:t>if</w:t>
      </w:r>
      <w:r>
        <w:rPr>
          <w:sz w:val="24"/>
          <w:szCs w:val="24"/>
        </w:rPr>
        <w:t xml:space="preserve"> then else </w:t>
      </w:r>
      <w:r w:rsidR="009925CE">
        <w:rPr>
          <w:sz w:val="24"/>
          <w:szCs w:val="24"/>
        </w:rPr>
        <w:t>and ternary conditions and loop</w:t>
      </w:r>
      <w:r w:rsidR="001D17AE">
        <w:rPr>
          <w:sz w:val="24"/>
          <w:szCs w:val="24"/>
        </w:rPr>
        <w:t>ing structures</w:t>
      </w:r>
      <w:r w:rsidR="009925CE">
        <w:rPr>
          <w:sz w:val="24"/>
          <w:szCs w:val="24"/>
        </w:rPr>
        <w:t xml:space="preserve"> like </w:t>
      </w:r>
      <w:r>
        <w:rPr>
          <w:sz w:val="24"/>
          <w:szCs w:val="24"/>
        </w:rPr>
        <w:t>whil</w:t>
      </w:r>
      <w:r w:rsidR="009925CE">
        <w:rPr>
          <w:sz w:val="24"/>
          <w:szCs w:val="24"/>
        </w:rPr>
        <w:t>e</w:t>
      </w:r>
      <w:r>
        <w:rPr>
          <w:sz w:val="24"/>
          <w:szCs w:val="24"/>
        </w:rPr>
        <w:t>,</w:t>
      </w:r>
      <w:r w:rsidRPr="00CF1E53">
        <w:rPr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 w:rsidR="009925CE">
        <w:rPr>
          <w:sz w:val="24"/>
          <w:szCs w:val="24"/>
        </w:rPr>
        <w:t xml:space="preserve"> and</w:t>
      </w:r>
      <w:r w:rsidRPr="00CF1E53">
        <w:rPr>
          <w:sz w:val="24"/>
          <w:szCs w:val="24"/>
        </w:rPr>
        <w:t xml:space="preserve"> for range</w:t>
      </w:r>
      <w:r>
        <w:rPr>
          <w:sz w:val="24"/>
          <w:szCs w:val="24"/>
        </w:rPr>
        <w:t xml:space="preserve"> loop.</w:t>
      </w:r>
      <w:r w:rsidR="009925CE">
        <w:rPr>
          <w:sz w:val="24"/>
          <w:szCs w:val="24"/>
        </w:rPr>
        <w:t xml:space="preserve"> </w:t>
      </w:r>
      <w:r w:rsidR="009925CE" w:rsidRPr="009925CE">
        <w:rPr>
          <w:sz w:val="24"/>
          <w:szCs w:val="24"/>
        </w:rPr>
        <w:t>Com</w:t>
      </w:r>
      <w:r w:rsidR="009925CE">
        <w:rPr>
          <w:sz w:val="24"/>
          <w:szCs w:val="24"/>
        </w:rPr>
        <w:t>mands</w:t>
      </w:r>
      <w:r w:rsidR="009925CE" w:rsidRPr="009925CE">
        <w:rPr>
          <w:sz w:val="24"/>
          <w:szCs w:val="24"/>
        </w:rPr>
        <w:t xml:space="preserve"> also include</w:t>
      </w:r>
      <w:r w:rsidR="009925CE">
        <w:rPr>
          <w:sz w:val="24"/>
          <w:szCs w:val="24"/>
        </w:rPr>
        <w:t>s</w:t>
      </w:r>
      <w:r w:rsidR="009925CE" w:rsidRPr="009925CE">
        <w:rPr>
          <w:sz w:val="24"/>
          <w:szCs w:val="24"/>
        </w:rPr>
        <w:t xml:space="preserve"> expressions and statements</w:t>
      </w:r>
      <w:r w:rsidR="009925CE">
        <w:rPr>
          <w:sz w:val="24"/>
          <w:szCs w:val="24"/>
        </w:rPr>
        <w:t xml:space="preserve">. </w:t>
      </w:r>
    </w:p>
    <w:p w14:paraId="48D28F1F" w14:textId="25044F4C" w:rsidR="004D210C" w:rsidRDefault="009925CE" w:rsidP="000D4D28">
      <w:pPr>
        <w:rPr>
          <w:sz w:val="24"/>
          <w:szCs w:val="24"/>
        </w:rPr>
      </w:pPr>
      <w:r>
        <w:rPr>
          <w:sz w:val="24"/>
          <w:szCs w:val="24"/>
        </w:rPr>
        <w:t xml:space="preserve">Statements is a one-line </w:t>
      </w:r>
      <w:r w:rsidRPr="009925CE">
        <w:rPr>
          <w:sz w:val="24"/>
          <w:szCs w:val="24"/>
        </w:rPr>
        <w:t>instruction to display a variable</w:t>
      </w:r>
      <w:r>
        <w:rPr>
          <w:sz w:val="24"/>
          <w:szCs w:val="24"/>
        </w:rPr>
        <w:t xml:space="preserve">. </w:t>
      </w:r>
      <w:r w:rsidRPr="009925CE">
        <w:rPr>
          <w:sz w:val="24"/>
          <w:szCs w:val="24"/>
        </w:rPr>
        <w:t xml:space="preserve">conditional blocks contain a condition </w:t>
      </w:r>
      <w:r>
        <w:rPr>
          <w:sz w:val="24"/>
          <w:szCs w:val="24"/>
        </w:rPr>
        <w:t xml:space="preserve">terminal, </w:t>
      </w:r>
      <w:r w:rsidRPr="009925CE">
        <w:rPr>
          <w:sz w:val="24"/>
          <w:szCs w:val="24"/>
        </w:rPr>
        <w:t>which basically gives t</w:t>
      </w:r>
      <w:r>
        <w:rPr>
          <w:sz w:val="24"/>
          <w:szCs w:val="24"/>
        </w:rPr>
        <w:t>rue</w:t>
      </w:r>
      <w:r w:rsidRPr="009925CE">
        <w:rPr>
          <w:sz w:val="24"/>
          <w:szCs w:val="24"/>
        </w:rPr>
        <w:t xml:space="preserve"> or false value doing various operations</w:t>
      </w:r>
      <w:r>
        <w:rPr>
          <w:sz w:val="24"/>
          <w:szCs w:val="24"/>
        </w:rPr>
        <w:t xml:space="preserve">. </w:t>
      </w:r>
      <w:r w:rsidRPr="009925CE">
        <w:rPr>
          <w:sz w:val="24"/>
          <w:szCs w:val="24"/>
        </w:rPr>
        <w:t>Expressions contain mathematical operations</w:t>
      </w:r>
      <w:r w:rsidR="004D210C">
        <w:rPr>
          <w:sz w:val="24"/>
          <w:szCs w:val="24"/>
        </w:rPr>
        <w:t>.</w:t>
      </w:r>
      <w:r w:rsidR="000D4D28">
        <w:rPr>
          <w:sz w:val="24"/>
          <w:szCs w:val="24"/>
        </w:rPr>
        <w:t xml:space="preserve"> </w:t>
      </w:r>
    </w:p>
    <w:p w14:paraId="3162ED9A" w14:textId="77777777" w:rsidR="001D17AE" w:rsidRDefault="001D17AE" w:rsidP="000D4D28">
      <w:pPr>
        <w:rPr>
          <w:sz w:val="24"/>
          <w:szCs w:val="24"/>
        </w:rPr>
      </w:pPr>
    </w:p>
    <w:p w14:paraId="4D6011C2" w14:textId="2CF8821D" w:rsidR="009D758F" w:rsidRDefault="001D17AE" w:rsidP="000D4D2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arsing Technique</w:t>
      </w:r>
    </w:p>
    <w:p w14:paraId="54A470B8" w14:textId="2EF45735" w:rsidR="001D17AE" w:rsidRDefault="001D17AE" w:rsidP="000D4D28">
      <w:pPr>
        <w:rPr>
          <w:sz w:val="24"/>
          <w:szCs w:val="24"/>
        </w:rPr>
      </w:pPr>
      <w:r>
        <w:rPr>
          <w:sz w:val="24"/>
          <w:szCs w:val="24"/>
        </w:rPr>
        <w:t xml:space="preserve">We have employed LL parsing technique which is a top down parser via ANTLR. It parses left to right performing the leftmost derivation of the parse tree. </w:t>
      </w:r>
      <w:proofErr w:type="gramStart"/>
      <w:r>
        <w:rPr>
          <w:sz w:val="24"/>
          <w:szCs w:val="24"/>
        </w:rPr>
        <w:t>Also</w:t>
      </w:r>
      <w:proofErr w:type="gramEnd"/>
      <w:r>
        <w:rPr>
          <w:sz w:val="24"/>
          <w:szCs w:val="24"/>
        </w:rPr>
        <w:t xml:space="preserve"> LL parser is much easier to write by hand compared to LR parser.</w:t>
      </w:r>
    </w:p>
    <w:p w14:paraId="1F7A5353" w14:textId="77777777" w:rsidR="001D17AE" w:rsidRPr="001D17AE" w:rsidRDefault="001D17AE" w:rsidP="000D4D28">
      <w:pPr>
        <w:rPr>
          <w:sz w:val="24"/>
          <w:szCs w:val="24"/>
        </w:rPr>
      </w:pPr>
    </w:p>
    <w:p w14:paraId="111C0A28" w14:textId="2BCDBFA7" w:rsidR="009D758F" w:rsidRDefault="009D758F" w:rsidP="000D4D2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Grammar</w:t>
      </w:r>
    </w:p>
    <w:p w14:paraId="6D004E70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grammar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ALa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;</w:t>
      </w:r>
      <w:proofErr w:type="gramEnd"/>
    </w:p>
    <w:p w14:paraId="3FCE1407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FE31567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/** Starting of our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ogram.*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/</w:t>
      </w:r>
    </w:p>
    <w:p w14:paraId="25B8E77D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822CAD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progra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lock;</w:t>
      </w:r>
    </w:p>
    <w:p w14:paraId="41955C6F" w14:textId="791CFD09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824326F" w14:textId="77777777" w:rsidR="001310FC" w:rsidRDefault="001310FC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A07E6BE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/** List of either declaration or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mmands.*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/</w:t>
      </w:r>
    </w:p>
    <w:p w14:paraId="3C2BC763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822CAD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block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(declaration | command)+ ;</w:t>
      </w:r>
    </w:p>
    <w:p w14:paraId="768CFBED" w14:textId="13C45AE0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EDEEC52" w14:textId="77777777" w:rsidR="001310FC" w:rsidRDefault="001310FC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9A9A092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/** declaration: User can declare Int, Boolean, String, and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xpressions.*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/</w:t>
      </w:r>
    </w:p>
    <w:p w14:paraId="1B81C30E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822CAD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declara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YPE VAR (ASSIGN INT |</w:t>
      </w:r>
    </w:p>
    <w:p w14:paraId="5C24A489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ASSIGN BOOLEAN |</w:t>
      </w:r>
    </w:p>
    <w:p w14:paraId="04C8FB4F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ASSIGN STRING |</w:t>
      </w:r>
    </w:p>
    <w:p w14:paraId="2D5DA984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ASSIGN expression)?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MICOLON ;</w:t>
      </w:r>
      <w:proofErr w:type="gramEnd"/>
    </w:p>
    <w:p w14:paraId="7D3D000C" w14:textId="0922FD6F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E613F41" w14:textId="77777777" w:rsidR="001310FC" w:rsidRDefault="001310FC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837B70F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/** condition: User can use NOT, nested conditions, comparators, and chaining of multiple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ditions.*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/</w:t>
      </w:r>
    </w:p>
    <w:p w14:paraId="7C768719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822CAD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condi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(NOT)? ((OPB condition CPB | BOOLEAN | expression comparator expression | VAR)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dition_chain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;</w:t>
      </w:r>
      <w:proofErr w:type="gramEnd"/>
    </w:p>
    <w:p w14:paraId="6A29C350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 w:rsidRPr="00822CAD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condition_cha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lti_condi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nditi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dition_cha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| ;</w:t>
      </w:r>
      <w:proofErr w:type="gramEnd"/>
    </w:p>
    <w:p w14:paraId="5F36D05E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822CAD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comparat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QUAL | NOT_EQUAL | LESSER_THAN | GREATER_THAN | LESSER_THAN_EQUAL | GREATER_THAN_EQUAL ;</w:t>
      </w:r>
    </w:p>
    <w:p w14:paraId="54E48D19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 w:rsidRPr="00822CAD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multi_</w:t>
      </w:r>
      <w:proofErr w:type="gramStart"/>
      <w:r w:rsidRPr="00822CAD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condi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ND | OR ;</w:t>
      </w:r>
    </w:p>
    <w:p w14:paraId="5F05E7F3" w14:textId="4FAFC961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5CD6E26" w14:textId="77777777" w:rsidR="001310FC" w:rsidRDefault="001310FC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0A03663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/** command: User can use multiple and nested If-else, loops, assignment operator, and display data types*/</w:t>
      </w:r>
    </w:p>
    <w:p w14:paraId="1D533707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822CAD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comma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f_blo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|</w:t>
      </w:r>
    </w:p>
    <w:p w14:paraId="1C72D0D4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hile_blo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|</w:t>
      </w:r>
    </w:p>
    <w:p w14:paraId="7BC2065A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_blo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|</w:t>
      </w:r>
    </w:p>
    <w:p w14:paraId="5D7AAF21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_blo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|</w:t>
      </w:r>
    </w:p>
    <w:p w14:paraId="469D73F5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ssign_blo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|</w:t>
      </w:r>
    </w:p>
    <w:p w14:paraId="21765838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ow)+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;</w:t>
      </w:r>
    </w:p>
    <w:p w14:paraId="54232A7E" w14:textId="55076E76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92589B9" w14:textId="77777777" w:rsidR="001310FC" w:rsidRDefault="001310FC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4220EEB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/**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f_blo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: User can use either only if, if-else, if-elseif-else, or nested if-else*/</w:t>
      </w:r>
    </w:p>
    <w:p w14:paraId="09A343D6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 w:rsidRPr="00822CAD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if_</w:t>
      </w:r>
      <w:proofErr w:type="gramStart"/>
      <w:r w:rsidRPr="00822CAD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blo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</w:p>
    <w:p w14:paraId="576E22E3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IF OPB condition CPB</w:t>
      </w:r>
    </w:p>
    <w:p w14:paraId="373D3682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OCB</w:t>
      </w:r>
    </w:p>
    <w:p w14:paraId="4260DD1D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block</w:t>
      </w:r>
    </w:p>
    <w:p w14:paraId="190F6ABE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  CCB</w:t>
      </w:r>
    </w:p>
    <w:p w14:paraId="7F7EC041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(ELSE IF OPB condition CPB</w:t>
      </w:r>
    </w:p>
    <w:p w14:paraId="3CA27786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OCB</w:t>
      </w:r>
    </w:p>
    <w:p w14:paraId="3FD01789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block</w:t>
      </w:r>
    </w:p>
    <w:p w14:paraId="2D23C407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CB)*</w:t>
      </w:r>
      <w:proofErr w:type="gramEnd"/>
    </w:p>
    <w:p w14:paraId="5024118A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(ELSE</w:t>
      </w:r>
    </w:p>
    <w:p w14:paraId="12C1C289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OCB</w:t>
      </w:r>
    </w:p>
    <w:p w14:paraId="2E50CEB9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block</w:t>
      </w:r>
    </w:p>
    <w:p w14:paraId="6D175796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CCB)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? ;</w:t>
      </w:r>
      <w:proofErr w:type="gramEnd"/>
    </w:p>
    <w:p w14:paraId="3388012A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3A182DA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/**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hile_blo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: User can use nested while loops with conditions and execute a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lock.*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/</w:t>
      </w:r>
    </w:p>
    <w:p w14:paraId="66258975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 w:rsidRPr="001D17AE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while_</w:t>
      </w:r>
      <w:proofErr w:type="gramStart"/>
      <w:r w:rsidRPr="001D17AE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blo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</w:p>
    <w:p w14:paraId="49174A69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WHILE OPB condition CPB</w:t>
      </w:r>
    </w:p>
    <w:p w14:paraId="1D8E701E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OCB</w:t>
      </w:r>
    </w:p>
    <w:p w14:paraId="7C6FFDCB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block</w:t>
      </w:r>
    </w:p>
    <w:p w14:paraId="6F685F36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CB ;</w:t>
      </w:r>
      <w:proofErr w:type="gramEnd"/>
    </w:p>
    <w:p w14:paraId="12198E3C" w14:textId="5021446A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74A77EB" w14:textId="77777777" w:rsidR="001310FC" w:rsidRDefault="001310FC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97251C2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/**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_blo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: User can use nested for loops and execute a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lock.*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/</w:t>
      </w:r>
    </w:p>
    <w:p w14:paraId="31B787FF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 w:rsidRPr="001D17AE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for_</w:t>
      </w:r>
      <w:proofErr w:type="gramStart"/>
      <w:r w:rsidRPr="001D17AE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blo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</w:p>
    <w:p w14:paraId="68E919AD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FOR OPB ((TYPE VAR ASSIGN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T)|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(VAR ASSIGN INT) | ) SEMICOLON condition SEMICOLON ((VAR (INC | DEC | ASSIGN expression)) | ) CPB</w:t>
      </w:r>
    </w:p>
    <w:p w14:paraId="518AEC18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OCB</w:t>
      </w:r>
    </w:p>
    <w:p w14:paraId="59904449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block</w:t>
      </w:r>
    </w:p>
    <w:p w14:paraId="35673EB6" w14:textId="7A1E8CFC" w:rsidR="001310FC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CB ;</w:t>
      </w:r>
      <w:proofErr w:type="gramEnd"/>
    </w:p>
    <w:p w14:paraId="0DDDA272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AADB733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/**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_blo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: User can use nested for range loops and execute a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lock.*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/</w:t>
      </w:r>
    </w:p>
    <w:p w14:paraId="4559D374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 w:rsidRPr="001D17AE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range_</w:t>
      </w:r>
      <w:proofErr w:type="gramStart"/>
      <w:r w:rsidRPr="001D17AE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blo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</w:p>
    <w:p w14:paraId="2211DE43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FOR VAR IN RANGE OPB (INT | VAR | expression) COMMA (INT | VAR | expression) CPB</w:t>
      </w:r>
    </w:p>
    <w:p w14:paraId="22887101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OCB</w:t>
      </w:r>
    </w:p>
    <w:p w14:paraId="676403D6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block</w:t>
      </w:r>
    </w:p>
    <w:p w14:paraId="668C9A5E" w14:textId="668E3F48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CB  ;</w:t>
      </w:r>
      <w:proofErr w:type="gramEnd"/>
    </w:p>
    <w:p w14:paraId="54688E5E" w14:textId="77777777" w:rsidR="001310FC" w:rsidRDefault="001310FC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B0AF446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/**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ssign_blo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: User can use this to assign expressions or boolean or strings to a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riable.*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/</w:t>
      </w:r>
    </w:p>
    <w:p w14:paraId="658A2B23" w14:textId="53624ED4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 w:rsidRPr="001D17AE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assign_</w:t>
      </w:r>
      <w:proofErr w:type="gramStart"/>
      <w:r w:rsidRPr="001D17AE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blo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 ASSIGN (expression | BOOLEAN | STRING) SEMICOLON ;</w:t>
      </w:r>
    </w:p>
    <w:p w14:paraId="5D65C0F1" w14:textId="77777777" w:rsidR="001310FC" w:rsidRDefault="001310FC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0A5BB74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/** show: User can use this to display a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riable.*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/</w:t>
      </w:r>
    </w:p>
    <w:p w14:paraId="71150D88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1D17AE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sho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show' (VAR | INT | BOOLEAN | STRING) SEMICOLON;</w:t>
      </w:r>
    </w:p>
    <w:p w14:paraId="760AB3CA" w14:textId="77777777" w:rsidR="001310FC" w:rsidRDefault="001310FC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E5B1787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/**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rnary_blo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: User can use ternary operator and evaluate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xpressions.*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/</w:t>
      </w:r>
    </w:p>
    <w:p w14:paraId="37A296C5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 w:rsidRPr="001D17AE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ternary_</w:t>
      </w:r>
      <w:proofErr w:type="gramStart"/>
      <w:r w:rsidRPr="001D17AE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blo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ndition QUESTION expression COLON expression ;</w:t>
      </w:r>
    </w:p>
    <w:p w14:paraId="040951E3" w14:textId="77777777" w:rsidR="001310FC" w:rsidRDefault="001310FC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55CAC50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/** expression: This will perform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irthmati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perations on numbers or variables.</w:t>
      </w:r>
    </w:p>
    <w:p w14:paraId="2F4B682F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*This will also evaluat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rnary_blo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, and nested expressions.</w:t>
      </w:r>
    </w:p>
    <w:p w14:paraId="7AE894DC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*/</w:t>
      </w:r>
    </w:p>
    <w:p w14:paraId="47A3A831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1D17AE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express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erm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xpression_co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;</w:t>
      </w:r>
    </w:p>
    <w:p w14:paraId="6C784BC5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 w:rsidRPr="001D17AE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expression_</w:t>
      </w:r>
      <w:proofErr w:type="gramStart"/>
      <w:r w:rsidRPr="001D17AE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co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(MINUS | PLUS) term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xpression_co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| ;</w:t>
      </w:r>
    </w:p>
    <w:p w14:paraId="5DFFBAF4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1D17AE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ter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util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rm_co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;</w:t>
      </w:r>
    </w:p>
    <w:p w14:paraId="36B3FC2E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 w:rsidRPr="001D17AE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term_</w:t>
      </w:r>
      <w:proofErr w:type="gramStart"/>
      <w:r w:rsidRPr="001D17AE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co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(MULTIPLY | DIVIDE) util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rm_co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| ;</w:t>
      </w:r>
    </w:p>
    <w:p w14:paraId="31DE4CE0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1D17AE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uti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(VAR | INT | OPB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rnary_blo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CPB | OPB expression CPB) ;</w:t>
      </w:r>
    </w:p>
    <w:p w14:paraId="55210131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E378EA3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1D17AE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Int' | 'Boolean' | 'String' ;</w:t>
      </w:r>
    </w:p>
    <w:p w14:paraId="6467FB40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1D17AE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PLU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+' ;</w:t>
      </w:r>
    </w:p>
    <w:p w14:paraId="041E9FCB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1D17AE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lastRenderedPageBreak/>
        <w:t>MINU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-' ;</w:t>
      </w:r>
    </w:p>
    <w:p w14:paraId="25E4E48C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1D17AE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MULTIPL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*' ;</w:t>
      </w:r>
    </w:p>
    <w:p w14:paraId="5920925E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1D17AE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DIVID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/' ;</w:t>
      </w:r>
    </w:p>
    <w:p w14:paraId="519C133D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1D17AE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ASS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=' ;</w:t>
      </w:r>
    </w:p>
    <w:p w14:paraId="6B9AE4FF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822CAD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EQU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==' ;</w:t>
      </w:r>
    </w:p>
    <w:p w14:paraId="305002AC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822CAD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!' ;</w:t>
      </w:r>
    </w:p>
    <w:p w14:paraId="08835A07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822CAD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NOT_</w:t>
      </w:r>
      <w:proofErr w:type="gramStart"/>
      <w:r w:rsidRPr="00822CAD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EQU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!=' ;</w:t>
      </w:r>
    </w:p>
    <w:p w14:paraId="32217458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822CAD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LESSER_</w:t>
      </w:r>
      <w:proofErr w:type="gramStart"/>
      <w:r w:rsidRPr="00822CAD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THA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&lt;' ;</w:t>
      </w:r>
    </w:p>
    <w:p w14:paraId="4879177B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822CAD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GREATER_</w:t>
      </w:r>
      <w:proofErr w:type="gramStart"/>
      <w:r w:rsidRPr="00822CAD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THA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&gt;' ;</w:t>
      </w:r>
    </w:p>
    <w:p w14:paraId="68869668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822CAD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LESSER_THAN_</w:t>
      </w:r>
      <w:proofErr w:type="gramStart"/>
      <w:r w:rsidRPr="00822CAD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EQU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&lt;=' ;</w:t>
      </w:r>
    </w:p>
    <w:p w14:paraId="0E4513FD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822CAD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GREATER_THAN_</w:t>
      </w:r>
      <w:proofErr w:type="gramStart"/>
      <w:r w:rsidRPr="00822CAD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EQU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&gt;=' ;</w:t>
      </w:r>
    </w:p>
    <w:p w14:paraId="0B1C7C39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822CAD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IN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++' ;</w:t>
      </w:r>
    </w:p>
    <w:p w14:paraId="5ED649BB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822CAD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DE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--' ;</w:t>
      </w:r>
    </w:p>
    <w:p w14:paraId="5DD77F85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822CAD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&amp;&amp;' ;</w:t>
      </w:r>
    </w:p>
    <w:p w14:paraId="2F44036F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822CAD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||' ;</w:t>
      </w:r>
    </w:p>
    <w:p w14:paraId="5F44854D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822CAD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OPB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(' ;</w:t>
      </w:r>
    </w:p>
    <w:p w14:paraId="62BABBDA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822CAD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CPB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)' ;</w:t>
      </w:r>
    </w:p>
    <w:p w14:paraId="30C59514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822CAD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OCB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{' ;</w:t>
      </w:r>
    </w:p>
    <w:p w14:paraId="26F4F5E9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822CAD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CCB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}' ;</w:t>
      </w:r>
    </w:p>
    <w:p w14:paraId="1E8AB6BA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822CAD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SEMICOL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;' ;</w:t>
      </w:r>
    </w:p>
    <w:p w14:paraId="4A90B132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822CAD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COL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:' ;</w:t>
      </w:r>
    </w:p>
    <w:p w14:paraId="2BEAAAC6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822CAD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COMM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,' ;</w:t>
      </w:r>
    </w:p>
    <w:p w14:paraId="64A63F13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822CAD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QUES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?' ;</w:t>
      </w:r>
    </w:p>
    <w:p w14:paraId="58CEB13D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822CAD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if' ;</w:t>
      </w:r>
    </w:p>
    <w:p w14:paraId="0C725C3C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822CAD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else' ;</w:t>
      </w:r>
    </w:p>
    <w:p w14:paraId="1A4932EE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822CAD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while' ;</w:t>
      </w:r>
    </w:p>
    <w:p w14:paraId="053392BB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822CAD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for' ;</w:t>
      </w:r>
    </w:p>
    <w:p w14:paraId="2690C13D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822CAD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RANG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: 'range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' ;</w:t>
      </w:r>
      <w:proofErr w:type="gramEnd"/>
    </w:p>
    <w:p w14:paraId="1A520892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822CAD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in' ;</w:t>
      </w:r>
    </w:p>
    <w:p w14:paraId="581F807C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822CAD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[a-z]+ ;</w:t>
      </w:r>
    </w:p>
    <w:p w14:paraId="4B90FEC5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822CAD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[0-9]+ ;</w:t>
      </w:r>
    </w:p>
    <w:p w14:paraId="148AB0B9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822CAD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STR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"' (~["\r\n] | '""')* '"' ;</w:t>
      </w:r>
    </w:p>
    <w:p w14:paraId="27AA64ED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822CAD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RUE | FALSE ;</w:t>
      </w:r>
    </w:p>
    <w:p w14:paraId="4EEEA905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822CAD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True' ;</w:t>
      </w:r>
    </w:p>
    <w:p w14:paraId="34D70540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822CAD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False' ;</w:t>
      </w:r>
    </w:p>
    <w:p w14:paraId="37F13953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822CAD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COMME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OUBLE_SLASH ~[\r\n]* -&gt; skip ;</w:t>
      </w:r>
    </w:p>
    <w:p w14:paraId="3C30ED29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822CAD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DOUBLE_</w:t>
      </w:r>
      <w:proofErr w:type="gramStart"/>
      <w:r w:rsidRPr="00822CAD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SLAS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//' ;</w:t>
      </w:r>
    </w:p>
    <w:p w14:paraId="3FC09A9F" w14:textId="2F9C4D11" w:rsidR="001310FC" w:rsidRPr="00B70053" w:rsidRDefault="005A38E1" w:rsidP="005A38E1">
      <w:pPr>
        <w:spacing w:after="0"/>
        <w:rPr>
          <w:rFonts w:ascii="Times New Roman" w:hAnsi="Times New Roman" w:cs="Times New Roman"/>
        </w:rPr>
      </w:pPr>
      <w:proofErr w:type="gramStart"/>
      <w:r w:rsidRPr="00822CAD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W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[ \n\t\r]+ -&gt; skip ;</w:t>
      </w:r>
    </w:p>
    <w:p w14:paraId="5E6FA48A" w14:textId="77777777" w:rsidR="001310FC" w:rsidRDefault="001310FC" w:rsidP="005A38E1">
      <w:pPr>
        <w:spacing w:after="0"/>
        <w:rPr>
          <w:rFonts w:cstheme="minorHAnsi"/>
          <w:sz w:val="24"/>
          <w:szCs w:val="24"/>
        </w:rPr>
      </w:pPr>
    </w:p>
    <w:p w14:paraId="0D355DF6" w14:textId="05A3E2C1" w:rsidR="001310FC" w:rsidRDefault="001310FC" w:rsidP="005A38E1">
      <w:pPr>
        <w:spacing w:after="0"/>
        <w:rPr>
          <w:rFonts w:cstheme="minorHAnsi"/>
          <w:sz w:val="24"/>
          <w:szCs w:val="24"/>
        </w:rPr>
      </w:pPr>
    </w:p>
    <w:p w14:paraId="7B3EC4FA" w14:textId="321793DF" w:rsidR="001D17AE" w:rsidRDefault="001D17AE" w:rsidP="005A38E1">
      <w:pPr>
        <w:spacing w:after="0"/>
        <w:rPr>
          <w:rFonts w:cstheme="minorHAnsi"/>
          <w:sz w:val="24"/>
          <w:szCs w:val="24"/>
        </w:rPr>
      </w:pPr>
    </w:p>
    <w:p w14:paraId="4D909EF6" w14:textId="402F321D" w:rsidR="001D17AE" w:rsidRDefault="001D17AE" w:rsidP="005A38E1">
      <w:pPr>
        <w:spacing w:after="0"/>
        <w:rPr>
          <w:rFonts w:cstheme="minorHAnsi"/>
          <w:sz w:val="24"/>
          <w:szCs w:val="24"/>
        </w:rPr>
      </w:pPr>
    </w:p>
    <w:p w14:paraId="6DA247D7" w14:textId="05AB03FC" w:rsidR="001D17AE" w:rsidRDefault="001D17AE" w:rsidP="005A38E1">
      <w:pPr>
        <w:spacing w:after="0"/>
        <w:rPr>
          <w:rFonts w:cstheme="minorHAnsi"/>
          <w:sz w:val="24"/>
          <w:szCs w:val="24"/>
        </w:rPr>
      </w:pPr>
    </w:p>
    <w:p w14:paraId="0CC49E36" w14:textId="6DF631EA" w:rsidR="001D17AE" w:rsidRDefault="001D17AE" w:rsidP="005A38E1">
      <w:pPr>
        <w:spacing w:after="0"/>
        <w:rPr>
          <w:rFonts w:cstheme="minorHAnsi"/>
          <w:sz w:val="24"/>
          <w:szCs w:val="24"/>
        </w:rPr>
      </w:pPr>
    </w:p>
    <w:p w14:paraId="18E5D5F9" w14:textId="444E5D97" w:rsidR="001D17AE" w:rsidRDefault="001D17AE" w:rsidP="005A38E1">
      <w:pPr>
        <w:spacing w:after="0"/>
        <w:rPr>
          <w:rFonts w:cstheme="minorHAnsi"/>
          <w:sz w:val="24"/>
          <w:szCs w:val="24"/>
        </w:rPr>
      </w:pPr>
    </w:p>
    <w:p w14:paraId="0D69432C" w14:textId="1A42B63E" w:rsidR="001D17AE" w:rsidRDefault="001D17AE" w:rsidP="005A38E1">
      <w:pPr>
        <w:spacing w:after="0"/>
        <w:rPr>
          <w:rFonts w:cstheme="minorHAnsi"/>
          <w:sz w:val="24"/>
          <w:szCs w:val="24"/>
        </w:rPr>
      </w:pPr>
    </w:p>
    <w:p w14:paraId="0C563867" w14:textId="62BE6CA8" w:rsidR="001D17AE" w:rsidRDefault="001D17AE" w:rsidP="005A38E1">
      <w:pPr>
        <w:spacing w:after="0"/>
        <w:rPr>
          <w:rFonts w:cstheme="minorHAnsi"/>
          <w:sz w:val="24"/>
          <w:szCs w:val="24"/>
        </w:rPr>
      </w:pPr>
    </w:p>
    <w:p w14:paraId="3E5B4D70" w14:textId="4FB68473" w:rsidR="001D17AE" w:rsidRDefault="001D17AE" w:rsidP="005A38E1">
      <w:pPr>
        <w:spacing w:after="0"/>
        <w:rPr>
          <w:rFonts w:cstheme="minorHAnsi"/>
          <w:sz w:val="24"/>
          <w:szCs w:val="24"/>
        </w:rPr>
      </w:pPr>
    </w:p>
    <w:p w14:paraId="2804038D" w14:textId="3D08EE8C" w:rsidR="001D17AE" w:rsidRDefault="001D17AE" w:rsidP="005A38E1">
      <w:pPr>
        <w:spacing w:after="0"/>
        <w:rPr>
          <w:rFonts w:cstheme="minorHAnsi"/>
          <w:sz w:val="24"/>
          <w:szCs w:val="24"/>
        </w:rPr>
      </w:pPr>
    </w:p>
    <w:p w14:paraId="1AB43ECA" w14:textId="6B3C3601" w:rsidR="001D17AE" w:rsidRDefault="001D17AE" w:rsidP="005A38E1">
      <w:pPr>
        <w:spacing w:after="0"/>
        <w:rPr>
          <w:rFonts w:cstheme="minorHAnsi"/>
          <w:sz w:val="24"/>
          <w:szCs w:val="24"/>
        </w:rPr>
      </w:pPr>
    </w:p>
    <w:p w14:paraId="7FF0B9FF" w14:textId="77777777" w:rsidR="001D17AE" w:rsidRDefault="001D17AE" w:rsidP="005A38E1">
      <w:pPr>
        <w:spacing w:after="0"/>
        <w:rPr>
          <w:rFonts w:cstheme="minorHAnsi"/>
          <w:sz w:val="24"/>
          <w:szCs w:val="24"/>
        </w:rPr>
      </w:pPr>
    </w:p>
    <w:p w14:paraId="7D0A3B6D" w14:textId="0ABF7E37" w:rsidR="005A38E1" w:rsidRDefault="005A38E1" w:rsidP="005A38E1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lastRenderedPageBreak/>
        <w:t>Examples</w:t>
      </w:r>
    </w:p>
    <w:p w14:paraId="579C8241" w14:textId="77777777" w:rsidR="001310FC" w:rsidRDefault="001310FC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322C396" w14:textId="5A5A9768" w:rsidR="001310FC" w:rsidRPr="001310FC" w:rsidRDefault="001310FC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 w:rsidRPr="00B70053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Example 1</w:t>
      </w:r>
      <w:r w:rsidR="00B70053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: </w:t>
      </w:r>
      <w:hyperlink r:id="rId6" w:history="1">
        <w:r w:rsidR="00B70053" w:rsidRPr="00B70053">
          <w:rPr>
            <w:rStyle w:val="Hyperlink"/>
            <w:rFonts w:ascii="Courier New" w:hAnsi="Courier New" w:cs="Courier New"/>
            <w:b/>
            <w:bCs/>
            <w:sz w:val="20"/>
            <w:szCs w:val="20"/>
            <w:highlight w:val="white"/>
          </w:rPr>
          <w:t>Link to p</w:t>
        </w:r>
        <w:r w:rsidR="00B70053" w:rsidRPr="00B70053">
          <w:rPr>
            <w:rStyle w:val="Hyperlink"/>
            <w:rFonts w:ascii="Courier New" w:hAnsi="Courier New" w:cs="Courier New"/>
            <w:b/>
            <w:bCs/>
            <w:sz w:val="20"/>
            <w:szCs w:val="20"/>
            <w:highlight w:val="white"/>
          </w:rPr>
          <w:t>a</w:t>
        </w:r>
        <w:r w:rsidR="00B70053" w:rsidRPr="00B70053">
          <w:rPr>
            <w:rStyle w:val="Hyperlink"/>
            <w:rFonts w:ascii="Courier New" w:hAnsi="Courier New" w:cs="Courier New"/>
            <w:b/>
            <w:bCs/>
            <w:sz w:val="20"/>
            <w:szCs w:val="20"/>
            <w:highlight w:val="white"/>
          </w:rPr>
          <w:t>rse tree</w:t>
        </w:r>
      </w:hyperlink>
    </w:p>
    <w:p w14:paraId="2E421506" w14:textId="2A3DE263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nt a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3;</w:t>
      </w:r>
      <w:proofErr w:type="gramEnd"/>
    </w:p>
    <w:p w14:paraId="382D5D6C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nt b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5;</w:t>
      </w:r>
      <w:proofErr w:type="gramEnd"/>
    </w:p>
    <w:p w14:paraId="3F65D4B2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Boolea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alse;</w:t>
      </w:r>
      <w:proofErr w:type="gramEnd"/>
    </w:p>
    <w:p w14:paraId="409D900C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nt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;</w:t>
      </w:r>
      <w:proofErr w:type="gramEnd"/>
    </w:p>
    <w:p w14:paraId="77ABFEF6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 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!(a &gt; b) &amp;&amp; (a == 5) ||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 ? a+3 : b+5) * (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+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/(b-a));</w:t>
      </w:r>
    </w:p>
    <w:p w14:paraId="56CD6A31" w14:textId="1D3FB1FF" w:rsidR="005A38E1" w:rsidRDefault="005A38E1" w:rsidP="005A38E1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show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</w:t>
      </w:r>
      <w:r w:rsidR="00B70053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1F959A3A" w14:textId="77777777" w:rsidR="008B144B" w:rsidRDefault="008B144B" w:rsidP="005A38E1">
      <w:pPr>
        <w:spacing w:after="0"/>
        <w:rPr>
          <w:rFonts w:cstheme="minorHAnsi"/>
          <w:sz w:val="24"/>
          <w:szCs w:val="24"/>
        </w:rPr>
      </w:pPr>
    </w:p>
    <w:p w14:paraId="540F3A7A" w14:textId="20EF32C7" w:rsidR="005A38E1" w:rsidRPr="00B70053" w:rsidRDefault="001310FC" w:rsidP="00B70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 w:rsidRPr="00B70053">
        <w:rPr>
          <w:rFonts w:cstheme="minorHAnsi"/>
          <w:b/>
          <w:bCs/>
          <w:sz w:val="24"/>
          <w:szCs w:val="24"/>
        </w:rPr>
        <w:t>Example 2</w:t>
      </w:r>
      <w:r w:rsidR="00B70053">
        <w:rPr>
          <w:rFonts w:cstheme="minorHAnsi"/>
          <w:b/>
          <w:bCs/>
          <w:sz w:val="24"/>
          <w:szCs w:val="24"/>
        </w:rPr>
        <w:t xml:space="preserve"> : </w:t>
      </w:r>
      <w:hyperlink r:id="rId7" w:history="1">
        <w:r w:rsidR="00B70053" w:rsidRPr="00B70053">
          <w:rPr>
            <w:rStyle w:val="Hyperlink"/>
            <w:rFonts w:ascii="Courier New" w:hAnsi="Courier New" w:cs="Courier New"/>
            <w:b/>
            <w:bCs/>
            <w:sz w:val="20"/>
            <w:szCs w:val="20"/>
            <w:highlight w:val="white"/>
          </w:rPr>
          <w:t>Link to pa</w:t>
        </w:r>
        <w:r w:rsidR="00B70053" w:rsidRPr="00B70053">
          <w:rPr>
            <w:rStyle w:val="Hyperlink"/>
            <w:rFonts w:ascii="Courier New" w:hAnsi="Courier New" w:cs="Courier New"/>
            <w:b/>
            <w:bCs/>
            <w:sz w:val="20"/>
            <w:szCs w:val="20"/>
            <w:highlight w:val="white"/>
          </w:rPr>
          <w:t>r</w:t>
        </w:r>
        <w:r w:rsidR="00B70053" w:rsidRPr="00B70053">
          <w:rPr>
            <w:rStyle w:val="Hyperlink"/>
            <w:rFonts w:ascii="Courier New" w:hAnsi="Courier New" w:cs="Courier New"/>
            <w:b/>
            <w:bCs/>
            <w:sz w:val="20"/>
            <w:szCs w:val="20"/>
            <w:highlight w:val="white"/>
          </w:rPr>
          <w:t>se tree</w:t>
        </w:r>
      </w:hyperlink>
    </w:p>
    <w:p w14:paraId="18884187" w14:textId="77777777" w:rsidR="008B144B" w:rsidRDefault="008B144B" w:rsidP="008B1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nt a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3;</w:t>
      </w:r>
      <w:proofErr w:type="gramEnd"/>
    </w:p>
    <w:p w14:paraId="3E46A6A5" w14:textId="77777777" w:rsidR="008B144B" w:rsidRDefault="008B144B" w:rsidP="008B1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nt b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5;</w:t>
      </w:r>
      <w:proofErr w:type="gramEnd"/>
    </w:p>
    <w:p w14:paraId="3773D02C" w14:textId="77777777" w:rsidR="008B144B" w:rsidRDefault="008B144B" w:rsidP="008B1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//for loop</w:t>
      </w:r>
    </w:p>
    <w:p w14:paraId="710605B8" w14:textId="77777777" w:rsidR="008B144B" w:rsidRDefault="008B144B" w:rsidP="008B1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for (Int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= 0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&lt; b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+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+){</w:t>
      </w:r>
      <w:proofErr w:type="gramEnd"/>
    </w:p>
    <w:p w14:paraId="0F16469A" w14:textId="77777777" w:rsidR="008B144B" w:rsidRDefault="008B144B" w:rsidP="008B1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a = a +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;</w:t>
      </w:r>
      <w:proofErr w:type="gramEnd"/>
    </w:p>
    <w:p w14:paraId="649F4501" w14:textId="77777777" w:rsidR="008B144B" w:rsidRDefault="008B144B" w:rsidP="008B1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}</w:t>
      </w:r>
    </w:p>
    <w:p w14:paraId="750AD0E2" w14:textId="5C74BEAB" w:rsidR="008B144B" w:rsidRDefault="008B144B" w:rsidP="008B144B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show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;</w:t>
      </w:r>
      <w:proofErr w:type="gramEnd"/>
    </w:p>
    <w:sdt>
      <w:sdtPr>
        <w:id w:val="78261401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184B96A4" w14:textId="560BA200" w:rsidR="00B70053" w:rsidRDefault="00B70053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46166995" w14:textId="77777777" w:rsidR="00B70053" w:rsidRDefault="00B70053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B70053" w14:paraId="67B9E723" w14:textId="77777777">
                <w:trPr>
                  <w:divId w:val="18405400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314DCD" w14:textId="3E2900F4" w:rsidR="00B70053" w:rsidRDefault="00B70053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828F21" w14:textId="77777777" w:rsidR="00B70053" w:rsidRDefault="00B7005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erence Parr, "ANTLR," ANTLR, [Online]. Available: https://www.antlr.org/.</w:t>
                    </w:r>
                  </w:p>
                </w:tc>
              </w:tr>
              <w:tr w:rsidR="00B70053" w14:paraId="0F468CB9" w14:textId="77777777">
                <w:trPr>
                  <w:divId w:val="18405400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E5172F" w14:textId="77777777" w:rsidR="00B70053" w:rsidRDefault="00B7005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B74E60" w14:textId="77777777" w:rsidR="00B70053" w:rsidRDefault="00B7005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eri-stuff, "ANTLR Tutorial," [Online]. Available: http://meri-stuff.blogspot.com/2011/08/antlr-tutorial-hello-word.html.</w:t>
                    </w:r>
                  </w:p>
                </w:tc>
              </w:tr>
            </w:tbl>
            <w:p w14:paraId="20915280" w14:textId="77777777" w:rsidR="00B70053" w:rsidRDefault="00B70053">
              <w:pPr>
                <w:divId w:val="1840540011"/>
                <w:rPr>
                  <w:rFonts w:eastAsia="Times New Roman"/>
                  <w:noProof/>
                </w:rPr>
              </w:pPr>
            </w:p>
            <w:p w14:paraId="26DEC940" w14:textId="1AF5780F" w:rsidR="00B70053" w:rsidRDefault="00B7005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5C38BF4" w14:textId="77777777" w:rsidR="00B70053" w:rsidRPr="00B70053" w:rsidRDefault="00B70053" w:rsidP="008B144B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sectPr w:rsidR="00B70053" w:rsidRPr="00B700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E53"/>
    <w:rsid w:val="000D4D28"/>
    <w:rsid w:val="001310FC"/>
    <w:rsid w:val="001D17AE"/>
    <w:rsid w:val="004D210C"/>
    <w:rsid w:val="005A38E1"/>
    <w:rsid w:val="00814C8A"/>
    <w:rsid w:val="00822CAD"/>
    <w:rsid w:val="00895653"/>
    <w:rsid w:val="008B144B"/>
    <w:rsid w:val="009925CE"/>
    <w:rsid w:val="009D758F"/>
    <w:rsid w:val="00A1418B"/>
    <w:rsid w:val="00AA4F65"/>
    <w:rsid w:val="00B70053"/>
    <w:rsid w:val="00C32995"/>
    <w:rsid w:val="00C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6C01A"/>
  <w15:chartTrackingRefBased/>
  <w15:docId w15:val="{5E53C63D-90E2-4607-96D4-90C1F944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00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1E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1E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F1E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E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005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700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7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aw.githubusercontent.com/amitmaharana/SER502-Spring2020-Team1/development/doc/example%202.png?token=AFIXZCBB7GPD65YERMRWSFS6TEH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aw.githubusercontent.com/amitmaharana/SER502-Spring2020-Team1/development/doc/example%201.png?token=AFIXZCGTRR77YGJWBX2R6326TEHJ2" TargetMode="External"/><Relationship Id="rId5" Type="http://schemas.openxmlformats.org/officeDocument/2006/relationships/hyperlink" Target="https://github.com/amitmaharana/SER502-Spring2020-Team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er</b:Tag>
    <b:SourceType>InternetSite</b:SourceType>
    <b:Guid>{8C1351EF-F5E2-41DE-ADF9-89D561E44D5F}</b:Guid>
    <b:Author>
      <b:Author>
        <b:Corporate>Terence Parr</b:Corporate>
      </b:Author>
    </b:Author>
    <b:Title>ANTLR</b:Title>
    <b:ProductionCompany>ANTLR</b:ProductionCompany>
    <b:URL>https://www.antlr.org/</b:URL>
    <b:RefOrder>1</b:RefOrder>
  </b:Source>
  <b:Source>
    <b:Tag>mer</b:Tag>
    <b:SourceType>InternetSite</b:SourceType>
    <b:Guid>{17BCCA18-C2C2-457A-AA00-5037DFEB3B1B}</b:Guid>
    <b:Author>
      <b:Author>
        <b:Corporate>meri-stuff</b:Corporate>
      </b:Author>
    </b:Author>
    <b:Title>ANTLR Tutorial</b:Title>
    <b:URL>http://meri-stuff.blogspot.com/2011/08/antlr-tutorial-hello-word.html</b:URL>
    <b:RefOrder>2</b:RefOrder>
  </b:Source>
</b:Sources>
</file>

<file path=customXml/itemProps1.xml><?xml version="1.0" encoding="utf-8"?>
<ds:datastoreItem xmlns:ds="http://schemas.openxmlformats.org/officeDocument/2006/customXml" ds:itemID="{2F2DCD3C-CED1-4948-AE7A-890B9F71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Bhardwaj</dc:creator>
  <cp:keywords/>
  <dc:description/>
  <cp:lastModifiedBy>Shubham Bhardwaj</cp:lastModifiedBy>
  <cp:revision>8</cp:revision>
  <dcterms:created xsi:type="dcterms:W3CDTF">2020-04-09T00:52:00Z</dcterms:created>
  <dcterms:modified xsi:type="dcterms:W3CDTF">2020-04-10T02:18:00Z</dcterms:modified>
</cp:coreProperties>
</file>